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BF" w:rsidRPr="00D464FA" w:rsidRDefault="00171DBF" w:rsidP="00D464FA">
      <w:pPr>
        <w:rPr>
          <w:rFonts w:ascii="Times New Roman" w:hAnsi="Times New Roman" w:cs="Times New Roman"/>
          <w:b/>
          <w:sz w:val="24"/>
          <w:szCs w:val="24"/>
        </w:rPr>
      </w:pPr>
    </w:p>
    <w:p w:rsidR="00171DBF" w:rsidRPr="00F66311" w:rsidRDefault="00D464FA" w:rsidP="00207B92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6631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Название: </w:t>
      </w:r>
      <w:r w:rsidR="008C4EA6">
        <w:rPr>
          <w:rFonts w:ascii="Times New Roman" w:hAnsi="Times New Roman" w:cs="Times New Roman"/>
          <w:b/>
          <w:color w:val="FF0000"/>
          <w:sz w:val="48"/>
          <w:szCs w:val="48"/>
        </w:rPr>
        <w:t>«</w:t>
      </w:r>
      <w:r w:rsidR="00171DBF" w:rsidRPr="00F66311">
        <w:rPr>
          <w:rFonts w:ascii="Times New Roman" w:hAnsi="Times New Roman" w:cs="Times New Roman"/>
          <w:b/>
          <w:color w:val="FF0000"/>
          <w:sz w:val="48"/>
          <w:szCs w:val="48"/>
        </w:rPr>
        <w:t>Овощная история</w:t>
      </w:r>
      <w:r w:rsidR="008C4EA6">
        <w:rPr>
          <w:rFonts w:ascii="Times New Roman" w:hAnsi="Times New Roman" w:cs="Times New Roman"/>
          <w:b/>
          <w:color w:val="FF0000"/>
          <w:sz w:val="48"/>
          <w:szCs w:val="48"/>
        </w:rPr>
        <w:t>»</w:t>
      </w:r>
    </w:p>
    <w:p w:rsidR="00207B92" w:rsidRPr="00F66311" w:rsidRDefault="00171DBF" w:rsidP="00207B9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66311">
        <w:rPr>
          <w:rFonts w:ascii="Times New Roman" w:hAnsi="Times New Roman" w:cs="Times New Roman"/>
          <w:b/>
          <w:color w:val="FF0000"/>
          <w:sz w:val="36"/>
          <w:szCs w:val="36"/>
        </w:rPr>
        <w:t>(физкультурное сюжетное занятие с детьми 5-6 лет)</w:t>
      </w:r>
    </w:p>
    <w:p w:rsidR="00207B92" w:rsidRPr="00F66311" w:rsidRDefault="00D464FA" w:rsidP="00207B92">
      <w:pPr>
        <w:ind w:left="-284"/>
        <w:rPr>
          <w:rFonts w:ascii="Times New Roman" w:hAnsi="Times New Roman" w:cs="Times New Roman"/>
          <w:color w:val="002060"/>
          <w:sz w:val="24"/>
          <w:szCs w:val="24"/>
        </w:rPr>
      </w:pPr>
      <w:r w:rsidRPr="00F66311">
        <w:rPr>
          <w:rFonts w:ascii="Times New Roman" w:hAnsi="Times New Roman" w:cs="Times New Roman"/>
          <w:b/>
          <w:color w:val="002060"/>
          <w:sz w:val="24"/>
          <w:szCs w:val="24"/>
        </w:rPr>
        <w:t>Автор</w:t>
      </w:r>
      <w:r w:rsidRPr="00F66311">
        <w:rPr>
          <w:rFonts w:ascii="Times New Roman" w:hAnsi="Times New Roman" w:cs="Times New Roman"/>
          <w:color w:val="002060"/>
          <w:sz w:val="24"/>
          <w:szCs w:val="24"/>
        </w:rPr>
        <w:t xml:space="preserve">:  </w:t>
      </w:r>
      <w:r w:rsidR="00023E62" w:rsidRPr="00F66311">
        <w:rPr>
          <w:rFonts w:ascii="Times New Roman" w:hAnsi="Times New Roman" w:cs="Times New Roman"/>
          <w:color w:val="002060"/>
          <w:sz w:val="24"/>
          <w:szCs w:val="24"/>
        </w:rPr>
        <w:t>Инструктор по физической культуре</w:t>
      </w:r>
      <w:r w:rsidR="00207B92" w:rsidRPr="00F6631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23E62" w:rsidRPr="00F66311">
        <w:rPr>
          <w:rFonts w:ascii="Times New Roman" w:hAnsi="Times New Roman" w:cs="Times New Roman"/>
          <w:color w:val="002060"/>
          <w:sz w:val="24"/>
          <w:szCs w:val="24"/>
        </w:rPr>
        <w:t xml:space="preserve">  Кардашева С.Ю</w:t>
      </w:r>
      <w:r w:rsidR="00207B92" w:rsidRPr="00F6631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1C21A5" w:rsidRPr="00207B92" w:rsidRDefault="001C21A5" w:rsidP="00207B92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464F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93DBE" w:rsidRPr="00D464FA">
        <w:rPr>
          <w:rFonts w:ascii="Times New Roman" w:hAnsi="Times New Roman" w:cs="Times New Roman"/>
          <w:sz w:val="24"/>
          <w:szCs w:val="24"/>
        </w:rPr>
        <w:t xml:space="preserve">способствовать полноценному физическому развитию детей и формировать правильное отношение здоровому образу жизни. </w:t>
      </w:r>
    </w:p>
    <w:p w:rsidR="001C21A5" w:rsidRPr="00D464FA" w:rsidRDefault="001C21A5" w:rsidP="00207B92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464FA">
        <w:rPr>
          <w:rFonts w:ascii="Times New Roman" w:hAnsi="Times New Roman" w:cs="Times New Roman"/>
          <w:b/>
          <w:sz w:val="24"/>
          <w:szCs w:val="24"/>
        </w:rPr>
        <w:t>Задачи:</w:t>
      </w:r>
      <w:r w:rsidR="00B93DBE" w:rsidRPr="00D4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CC8" w:rsidRPr="00D464FA" w:rsidRDefault="00590CC8" w:rsidP="00207B92">
      <w:pPr>
        <w:pStyle w:val="a3"/>
        <w:numPr>
          <w:ilvl w:val="0"/>
          <w:numId w:val="4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Упражнять в прыжках на 2-х ногах разными способами.</w:t>
      </w:r>
    </w:p>
    <w:p w:rsidR="00590CC8" w:rsidRPr="00D464FA" w:rsidRDefault="00590CC8" w:rsidP="00207B92">
      <w:pPr>
        <w:pStyle w:val="a3"/>
        <w:numPr>
          <w:ilvl w:val="0"/>
          <w:numId w:val="4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Упражнять в ползании, развивать координацию движений.</w:t>
      </w:r>
    </w:p>
    <w:p w:rsidR="00590CC8" w:rsidRPr="00D464FA" w:rsidRDefault="00590CC8" w:rsidP="00207B92">
      <w:pPr>
        <w:pStyle w:val="a3"/>
        <w:numPr>
          <w:ilvl w:val="0"/>
          <w:numId w:val="4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Способствовать развитию умения расслабляться и контролировать дыхание.</w:t>
      </w:r>
    </w:p>
    <w:p w:rsidR="00590CC8" w:rsidRPr="00D464FA" w:rsidRDefault="00590CC8" w:rsidP="00207B92">
      <w:pPr>
        <w:pStyle w:val="a3"/>
        <w:numPr>
          <w:ilvl w:val="0"/>
          <w:numId w:val="4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Развивать элементы творчества в играх.</w:t>
      </w:r>
    </w:p>
    <w:p w:rsidR="003B74B3" w:rsidRPr="00D464FA" w:rsidRDefault="003B74B3" w:rsidP="00207B92">
      <w:pPr>
        <w:pStyle w:val="a3"/>
        <w:numPr>
          <w:ilvl w:val="0"/>
          <w:numId w:val="4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Воспитывать дружеские взаимоотношения.</w:t>
      </w:r>
    </w:p>
    <w:p w:rsidR="00207B92" w:rsidRPr="00207B92" w:rsidRDefault="00207B92" w:rsidP="00207B92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464F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464FA">
        <w:rPr>
          <w:rFonts w:ascii="Times New Roman" w:hAnsi="Times New Roman" w:cs="Times New Roman"/>
          <w:sz w:val="24"/>
          <w:szCs w:val="24"/>
        </w:rPr>
        <w:t xml:space="preserve">набивные мячи на каждого ребенка, воротца 2 шт, поролоновые яблоки и груши, прикрепленные над головами детей, фонограмма мелодии русской народной песни «Во саду ли в огороде», песня «Антошка» муз. В. Шаинского, слова Ю. Энтина, аудиозапись песни «Овощи» сл. Тувима. </w:t>
      </w:r>
    </w:p>
    <w:p w:rsidR="00207B92" w:rsidRPr="00D464FA" w:rsidRDefault="00207B92" w:rsidP="00207B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464FA">
        <w:rPr>
          <w:rFonts w:ascii="Times New Roman" w:hAnsi="Times New Roman" w:cs="Times New Roman"/>
          <w:sz w:val="24"/>
          <w:szCs w:val="24"/>
          <w:u w:val="single"/>
        </w:rPr>
        <w:t>Вводная часть</w:t>
      </w:r>
    </w:p>
    <w:p w:rsidR="00207B92" w:rsidRPr="00D464FA" w:rsidRDefault="00207B92" w:rsidP="00207B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i/>
          <w:sz w:val="24"/>
          <w:szCs w:val="24"/>
        </w:rPr>
        <w:t xml:space="preserve">Под русскую народную музыку заходят в зал дети и встают в круг. </w:t>
      </w:r>
      <w:r w:rsidRPr="00D464FA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r>
        <w:rPr>
          <w:rFonts w:ascii="Times New Roman" w:hAnsi="Times New Roman" w:cs="Times New Roman"/>
          <w:b/>
          <w:sz w:val="24"/>
          <w:szCs w:val="24"/>
        </w:rPr>
        <w:t>физкультуры</w:t>
      </w:r>
      <w:r w:rsidRPr="00D464FA">
        <w:rPr>
          <w:rFonts w:ascii="Times New Roman" w:hAnsi="Times New Roman" w:cs="Times New Roman"/>
          <w:sz w:val="24"/>
          <w:szCs w:val="24"/>
        </w:rPr>
        <w:t>: В одном царстве- государстве  жил царь Горох. Надоело ему сидеть в своем стручковом царстве и решил он отправиться посмотреть на мир и себя показать.</w:t>
      </w:r>
    </w:p>
    <w:p w:rsidR="00207B92" w:rsidRPr="00742D8C" w:rsidRDefault="00207B92" w:rsidP="00742D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D8C">
        <w:rPr>
          <w:rFonts w:ascii="Times New Roman" w:hAnsi="Times New Roman" w:cs="Times New Roman"/>
          <w:sz w:val="28"/>
          <w:szCs w:val="28"/>
        </w:rPr>
        <w:t>Двигательное упражнение «Царь горох»:</w:t>
      </w:r>
    </w:p>
    <w:p w:rsidR="00207B92" w:rsidRPr="00742D8C" w:rsidRDefault="00207B92" w:rsidP="00742D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D8C">
        <w:rPr>
          <w:rFonts w:ascii="Times New Roman" w:hAnsi="Times New Roman" w:cs="Times New Roman"/>
          <w:sz w:val="28"/>
          <w:szCs w:val="28"/>
        </w:rPr>
        <w:t>Быстро царь Горох шагает                            Дети маршируют</w:t>
      </w:r>
    </w:p>
    <w:p w:rsidR="00207B92" w:rsidRPr="00742D8C" w:rsidRDefault="00207B92" w:rsidP="00742D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D8C">
        <w:rPr>
          <w:rFonts w:ascii="Times New Roman" w:hAnsi="Times New Roman" w:cs="Times New Roman"/>
          <w:sz w:val="28"/>
          <w:szCs w:val="28"/>
        </w:rPr>
        <w:t>И руками помогает</w:t>
      </w:r>
    </w:p>
    <w:p w:rsidR="00207B92" w:rsidRPr="00742D8C" w:rsidRDefault="00207B92" w:rsidP="00742D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D8C">
        <w:rPr>
          <w:rFonts w:ascii="Times New Roman" w:hAnsi="Times New Roman" w:cs="Times New Roman"/>
          <w:sz w:val="28"/>
          <w:szCs w:val="28"/>
        </w:rPr>
        <w:t>Катится он по дорожке</w:t>
      </w:r>
    </w:p>
    <w:p w:rsidR="00207B92" w:rsidRPr="00742D8C" w:rsidRDefault="00207B92" w:rsidP="00742D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D8C">
        <w:rPr>
          <w:rFonts w:ascii="Times New Roman" w:hAnsi="Times New Roman" w:cs="Times New Roman"/>
          <w:sz w:val="28"/>
          <w:szCs w:val="28"/>
        </w:rPr>
        <w:t>И мелькают быстро ножки                            Бегут широким шагом</w:t>
      </w:r>
    </w:p>
    <w:p w:rsidR="00207B92" w:rsidRPr="00742D8C" w:rsidRDefault="00207B92" w:rsidP="00742D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D8C">
        <w:rPr>
          <w:rFonts w:ascii="Times New Roman" w:hAnsi="Times New Roman" w:cs="Times New Roman"/>
          <w:sz w:val="28"/>
          <w:szCs w:val="28"/>
        </w:rPr>
        <w:t>На носочки поднимаясь,</w:t>
      </w:r>
    </w:p>
    <w:p w:rsidR="00207B92" w:rsidRPr="00742D8C" w:rsidRDefault="00207B92" w:rsidP="00742D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D8C">
        <w:rPr>
          <w:rFonts w:ascii="Times New Roman" w:hAnsi="Times New Roman" w:cs="Times New Roman"/>
          <w:sz w:val="28"/>
          <w:szCs w:val="28"/>
        </w:rPr>
        <w:t>Осторожно он ступает                                    Идут на носках</w:t>
      </w:r>
    </w:p>
    <w:p w:rsidR="00207B92" w:rsidRPr="00742D8C" w:rsidRDefault="00207B92" w:rsidP="00742D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D8C">
        <w:rPr>
          <w:rFonts w:ascii="Times New Roman" w:hAnsi="Times New Roman" w:cs="Times New Roman"/>
          <w:sz w:val="28"/>
          <w:szCs w:val="28"/>
        </w:rPr>
        <w:t>По базару он бежал</w:t>
      </w:r>
    </w:p>
    <w:p w:rsidR="00207B92" w:rsidRPr="00D464FA" w:rsidRDefault="00207B92" w:rsidP="00742D8C">
      <w:pPr>
        <w:pStyle w:val="a4"/>
        <w:spacing w:line="276" w:lineRule="auto"/>
      </w:pPr>
      <w:r w:rsidRPr="00742D8C">
        <w:rPr>
          <w:rFonts w:ascii="Times New Roman" w:hAnsi="Times New Roman" w:cs="Times New Roman"/>
          <w:sz w:val="28"/>
          <w:szCs w:val="28"/>
        </w:rPr>
        <w:t>Овощи он повстречал                                      Бегут змейкой</w:t>
      </w:r>
      <w:r w:rsidRPr="00D464FA">
        <w:t xml:space="preserve">   </w:t>
      </w:r>
    </w:p>
    <w:p w:rsidR="00207B92" w:rsidRPr="00D464FA" w:rsidRDefault="00207B92" w:rsidP="00207B92">
      <w:pPr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r>
        <w:rPr>
          <w:rFonts w:ascii="Times New Roman" w:hAnsi="Times New Roman" w:cs="Times New Roman"/>
          <w:b/>
          <w:sz w:val="24"/>
          <w:szCs w:val="24"/>
        </w:rPr>
        <w:t>физкультуры</w:t>
      </w:r>
      <w:r w:rsidRPr="00D464FA">
        <w:rPr>
          <w:rFonts w:ascii="Times New Roman" w:hAnsi="Times New Roman" w:cs="Times New Roman"/>
          <w:sz w:val="24"/>
          <w:szCs w:val="24"/>
        </w:rPr>
        <w:t>: Царь горох на базаре встретил хозяйку, которая искала себе овощи для овощного супа. Давайте отгадаем какие овощи встретил Царь Горох и Хозяйка.</w:t>
      </w:r>
    </w:p>
    <w:p w:rsidR="00207B92" w:rsidRPr="00D464FA" w:rsidRDefault="00207B92" w:rsidP="00207B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464FA">
        <w:rPr>
          <w:rFonts w:ascii="Times New Roman" w:hAnsi="Times New Roman" w:cs="Times New Roman"/>
          <w:sz w:val="24"/>
          <w:szCs w:val="24"/>
          <w:u w:val="single"/>
        </w:rPr>
        <w:t>Основная часть</w:t>
      </w:r>
    </w:p>
    <w:p w:rsidR="00207B92" w:rsidRPr="00D464FA" w:rsidRDefault="00207B92" w:rsidP="00207B92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07B92" w:rsidRPr="00D464FA" w:rsidRDefault="00207B92" w:rsidP="00207B92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464FA">
        <w:rPr>
          <w:rFonts w:ascii="Times New Roman" w:hAnsi="Times New Roman" w:cs="Times New Roman"/>
          <w:sz w:val="24"/>
          <w:szCs w:val="24"/>
          <w:u w:val="single"/>
        </w:rPr>
        <w:t>Комплекс ОРУ «Овощной суп»:</w:t>
      </w:r>
    </w:p>
    <w:p w:rsidR="00207B92" w:rsidRPr="00D464FA" w:rsidRDefault="00207B92" w:rsidP="00207B92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207B92" w:rsidRPr="00D464FA" w:rsidRDefault="00207B92" w:rsidP="00207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 xml:space="preserve">«Лук- плакса» 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 xml:space="preserve">Прежде чем его мы съели, 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Все наплакаться успели.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 xml:space="preserve"> И.п.: Стоя, ноги вместе, руки к плечам 1-поднять руки вверх; 2-                        И.п. (6-8 раз)  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 xml:space="preserve">  «Вкусный помидорчик»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Он круглый, красный как глаз светофора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Среди овощей нет сочней… помидора.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И.п.: стоя, ноги на ширине плеч, руки на поясе 1- наклон корпуса вправо; 2- исходное положение; 3- наклон корпуса влево (4-6 раз)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«Морковка- хрустяшка»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Красный нос в землю врос,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А зеленый хвост снаружи.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Нам зеленый хвост не нужен,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Нужен только красный хвост.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И.п.: стоя, ноги на ширине плеч, руки вдоль туловища опущены 1- присесть, поднимая руки через стороны вверх; 2- исходное положение (6-8 раз)</w:t>
      </w:r>
    </w:p>
    <w:p w:rsidR="00207B92" w:rsidRPr="00D464FA" w:rsidRDefault="00207B92" w:rsidP="00207B9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«Барыня- капуста»</w:t>
      </w:r>
    </w:p>
    <w:p w:rsidR="00207B92" w:rsidRPr="00D464FA" w:rsidRDefault="00207B92" w:rsidP="00207B92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Сто одежек и все без застежек.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И.п.: сидя по- турецки, руки на поясе 1- поворот корпуса вправо;2- исходное положение;3- поворот корпуса влево (4-6 раз)</w:t>
      </w:r>
    </w:p>
    <w:p w:rsidR="00207B92" w:rsidRPr="00D464FA" w:rsidRDefault="00207B92" w:rsidP="00207B92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«Репка- репонька»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Круглый бок, желтый бок,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Сидит на грядке колобок.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Врос он в землю крепко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Что же это? (репка)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И.п.: сидя по- турецки, руки на коленях. Раскачиваться влево-вправо (8-10 раз)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«Пузатый кабачок»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Лежит на грядке молодец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Чуть- чуть похож на огурец.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Подставив солнышку бочок,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Растет, толстеет… (кабачок).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И.п.: лежа на спине, руки за головой 1- повернуться на правый бок; 2- исходное положение, 3- повернуться на левый бок; исходное положение (4-6 раз).</w:t>
      </w:r>
    </w:p>
    <w:p w:rsidR="00207B92" w:rsidRPr="00D464FA" w:rsidRDefault="00207B92" w:rsidP="00207B92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«Ох, рассыпался горох»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Голова на ножке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В голове горошки.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lastRenderedPageBreak/>
        <w:t>И.п.: Прыжки на 2-х ногах с продвижением вперед и в чередовании с ходьбой (12*3)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«Овощной суп»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И.п.: О.с.1- руки  в стороны; 2- руки вверх; 3- руки скрестить вверху; 4- с наклоном вперед руки вернуть в исходное положение (6 раз).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r>
        <w:rPr>
          <w:rFonts w:ascii="Times New Roman" w:hAnsi="Times New Roman" w:cs="Times New Roman"/>
          <w:b/>
          <w:sz w:val="24"/>
          <w:szCs w:val="24"/>
        </w:rPr>
        <w:t>физкультуры</w:t>
      </w:r>
      <w:r w:rsidRPr="00D464FA">
        <w:rPr>
          <w:rFonts w:ascii="Times New Roman" w:hAnsi="Times New Roman" w:cs="Times New Roman"/>
          <w:sz w:val="24"/>
          <w:szCs w:val="24"/>
        </w:rPr>
        <w:t>: так царь Горох попал в суп.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Хозяйка пошла через сад домой, увидев яблоко и грушу, она решила их нарвать на компот, но они висели очень высоко. Помогите ей!</w:t>
      </w: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а) дети бегут по кругу, подпрыгивая, стараясь задеть висящие над ними яблоки и груши из поролона.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b/>
          <w:sz w:val="24"/>
          <w:szCs w:val="24"/>
        </w:rPr>
      </w:pP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i/>
          <w:sz w:val="24"/>
          <w:szCs w:val="24"/>
        </w:rPr>
      </w:pPr>
      <w:r w:rsidRPr="00D464FA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r>
        <w:rPr>
          <w:rFonts w:ascii="Times New Roman" w:hAnsi="Times New Roman" w:cs="Times New Roman"/>
          <w:b/>
          <w:sz w:val="24"/>
          <w:szCs w:val="24"/>
        </w:rPr>
        <w:t>физкультуры</w:t>
      </w:r>
      <w:r w:rsidRPr="00D464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464FA">
        <w:rPr>
          <w:rFonts w:ascii="Times New Roman" w:hAnsi="Times New Roman" w:cs="Times New Roman"/>
          <w:sz w:val="24"/>
          <w:szCs w:val="24"/>
        </w:rPr>
        <w:t xml:space="preserve">Хозяйка увидела большие арбузы. Ей на помощь пришли кроты. </w:t>
      </w:r>
      <w:r w:rsidRPr="00D464FA">
        <w:rPr>
          <w:rFonts w:ascii="Times New Roman" w:hAnsi="Times New Roman" w:cs="Times New Roman"/>
          <w:i/>
          <w:sz w:val="24"/>
          <w:szCs w:val="24"/>
        </w:rPr>
        <w:t xml:space="preserve">Дети прокатывают набивные мячи через воротца, толкая их головой. 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i/>
          <w:sz w:val="24"/>
          <w:szCs w:val="24"/>
        </w:rPr>
      </w:pP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r>
        <w:rPr>
          <w:rFonts w:ascii="Times New Roman" w:hAnsi="Times New Roman" w:cs="Times New Roman"/>
          <w:b/>
          <w:sz w:val="24"/>
          <w:szCs w:val="24"/>
        </w:rPr>
        <w:t>физкультуры</w:t>
      </w:r>
      <w:r w:rsidRPr="00D464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464FA">
        <w:rPr>
          <w:rFonts w:ascii="Times New Roman" w:hAnsi="Times New Roman" w:cs="Times New Roman"/>
          <w:sz w:val="24"/>
          <w:szCs w:val="24"/>
        </w:rPr>
        <w:t>Придя домой, хозяйка обнаружила, что для супа ей не хватает картошки и она позвала на помощь своего друга Антошку.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  <w:u w:val="single"/>
        </w:rPr>
      </w:pPr>
      <w:r w:rsidRPr="00D464FA">
        <w:rPr>
          <w:rFonts w:ascii="Times New Roman" w:hAnsi="Times New Roman" w:cs="Times New Roman"/>
          <w:sz w:val="24"/>
          <w:szCs w:val="24"/>
          <w:u w:val="single"/>
        </w:rPr>
        <w:t>Ритмическая гимнастика «Антошка».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i/>
          <w:sz w:val="24"/>
          <w:szCs w:val="24"/>
        </w:rPr>
      </w:pPr>
      <w:r w:rsidRPr="00D464FA">
        <w:rPr>
          <w:rFonts w:ascii="Times New Roman" w:hAnsi="Times New Roman" w:cs="Times New Roman"/>
          <w:i/>
          <w:sz w:val="24"/>
          <w:szCs w:val="24"/>
        </w:rPr>
        <w:t>Вступление.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Антошка, Антошка,                        Марш по кругу. «Копают», ударяя</w:t>
      </w:r>
    </w:p>
    <w:p w:rsidR="00207B92" w:rsidRPr="00D464FA" w:rsidRDefault="00207B92" w:rsidP="00742D8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Пойдем копать картошку!                  пяткой правой ноги об пол перед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собой, и показывая, как держат лопату.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На повторение капают с левой ноги.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i/>
          <w:sz w:val="24"/>
          <w:szCs w:val="24"/>
        </w:rPr>
      </w:pPr>
      <w:r w:rsidRPr="00D464FA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Тили-тили, трали-вали                              Поочередно выставляют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Это мы не проходили                               ногу на пятку. Кружатся на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Это нам не задавали! (2 раза)                     шаге марша. Повторяют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Тарам пам-пам,                                                 движения. Хлопают у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Тарам пам-пам.                                               правой щеки. Хлопают у                 левой щеки.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Антошка, Антошка,                       И.п.: стоя, руки на поясе, ноги вместе</w:t>
      </w:r>
    </w:p>
    <w:p w:rsidR="00207B92" w:rsidRPr="00D464FA" w:rsidRDefault="00207B92" w:rsidP="00207B92">
      <w:pPr>
        <w:pStyle w:val="a3"/>
        <w:ind w:left="1800" w:hanging="1658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Сыграй нам на гармошке! (2 раза) отставляют   в сторону на носок</w:t>
      </w:r>
    </w:p>
    <w:p w:rsidR="00207B92" w:rsidRPr="00742D8C" w:rsidRDefault="00207B92" w:rsidP="00742D8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то правую, то левую ногу, отводят в</w:t>
      </w:r>
      <w:r w:rsidRPr="00207B92">
        <w:rPr>
          <w:rFonts w:ascii="Times New Roman" w:hAnsi="Times New Roman" w:cs="Times New Roman"/>
          <w:sz w:val="24"/>
          <w:szCs w:val="24"/>
        </w:rPr>
        <w:t>сторону соответствующую руку.</w:t>
      </w:r>
      <w:r w:rsidR="00742D8C">
        <w:rPr>
          <w:rFonts w:ascii="Times New Roman" w:hAnsi="Times New Roman" w:cs="Times New Roman"/>
          <w:sz w:val="24"/>
          <w:szCs w:val="24"/>
        </w:rPr>
        <w:t xml:space="preserve">«Играют на </w:t>
      </w:r>
      <w:r w:rsidRPr="00742D8C">
        <w:rPr>
          <w:rFonts w:ascii="Times New Roman" w:hAnsi="Times New Roman" w:cs="Times New Roman"/>
          <w:sz w:val="24"/>
          <w:szCs w:val="24"/>
        </w:rPr>
        <w:t>гармошке», сводя и разводя</w:t>
      </w:r>
    </w:p>
    <w:p w:rsidR="00207B92" w:rsidRPr="00D464FA" w:rsidRDefault="00207B92" w:rsidP="00742D8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кулаки перед грудью и выполняя</w:t>
      </w:r>
    </w:p>
    <w:p w:rsidR="00207B92" w:rsidRPr="00D464FA" w:rsidRDefault="00207B92" w:rsidP="00742D8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«пружинку».</w:t>
      </w:r>
    </w:p>
    <w:p w:rsidR="00207B92" w:rsidRPr="00D464FA" w:rsidRDefault="00207B92" w:rsidP="00742D8C">
      <w:pPr>
        <w:pStyle w:val="a3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D464FA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207B92" w:rsidRPr="00D464FA" w:rsidRDefault="00207B92" w:rsidP="00742D8C">
      <w:pPr>
        <w:pStyle w:val="a3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 xml:space="preserve">   Антошка, Антошка!                             Топают правой ногой, энергично</w:t>
      </w:r>
    </w:p>
    <w:p w:rsidR="00207B92" w:rsidRPr="00D464FA" w:rsidRDefault="00207B92" w:rsidP="00742D8C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 xml:space="preserve">   Готовь к обеду ложку (2 раза)       поднимая кулак правой руки . При повторении топают левой ногой.</w:t>
      </w:r>
    </w:p>
    <w:p w:rsidR="00207B92" w:rsidRPr="00D464FA" w:rsidRDefault="00207B92" w:rsidP="00742D8C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7B92" w:rsidRPr="00D464FA" w:rsidRDefault="00207B92" w:rsidP="00742D8C">
      <w:pPr>
        <w:pStyle w:val="a3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742D8C">
      <w:pPr>
        <w:pStyle w:val="a3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207B92" w:rsidRPr="00D464FA" w:rsidRDefault="00207B92" w:rsidP="00742D8C">
      <w:pPr>
        <w:pStyle w:val="a3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D464FA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207B92" w:rsidRPr="00D464FA" w:rsidRDefault="00207B92" w:rsidP="00742D8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Дили-дили!                                                    Повторяют движения.</w:t>
      </w:r>
    </w:p>
    <w:p w:rsidR="00207B92" w:rsidRPr="00D464FA" w:rsidRDefault="00207B92" w:rsidP="00742D8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 xml:space="preserve">Трали- вали! </w:t>
      </w:r>
    </w:p>
    <w:p w:rsidR="00207B92" w:rsidRPr="00D464FA" w:rsidRDefault="00207B92" w:rsidP="00742D8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Это, братцы, мне по силе!</w:t>
      </w:r>
    </w:p>
    <w:p w:rsidR="00207B92" w:rsidRPr="00D464FA" w:rsidRDefault="00207B92" w:rsidP="00742D8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Откажусь теперь едва ли! (2 раза)</w:t>
      </w:r>
    </w:p>
    <w:p w:rsidR="00207B92" w:rsidRPr="00D464FA" w:rsidRDefault="00207B92" w:rsidP="00742D8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Парам пам-пам! (3 раза)</w:t>
      </w:r>
    </w:p>
    <w:p w:rsidR="00207B92" w:rsidRPr="00D464FA" w:rsidRDefault="00207B92" w:rsidP="00207B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64FA">
        <w:rPr>
          <w:rFonts w:ascii="Times New Roman" w:hAnsi="Times New Roman" w:cs="Times New Roman"/>
          <w:sz w:val="24"/>
          <w:szCs w:val="24"/>
          <w:u w:val="single"/>
        </w:rPr>
        <w:t>Пальчиковая игра «Щи-талочка»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Чищу овощи для щей (хлопаем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Сколько нужно овощей (руки в стороны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Три картошки (загибаем 3 пальца на левой руке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Две морковки (2 пальца на левой руке),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Луку полторы головки (загибаем 3 пальца на правой руке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Да петрушки корешок (1 палец на правой руке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Да капустный кочешок (загибаем 1 палец на левой руке).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Потеснись-ка ты капуста,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От тебя в кастрюле густо (ладошками отодвигаем капусту в  сторону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Раз! (выставляем большие пальцы в стороны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Два! (выставляем указательные пальцы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Три! (выставляем средние пальцы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Огонь зажжен. (хлопаем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Кочерыжка, выйди вон! (правой рукой показываем в центр, левой на дверь.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D46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D464FA">
        <w:rPr>
          <w:rFonts w:ascii="Times New Roman" w:hAnsi="Times New Roman" w:cs="Times New Roman"/>
          <w:sz w:val="24"/>
          <w:szCs w:val="24"/>
          <w:u w:val="single"/>
        </w:rPr>
        <w:t>Дыхательное упражнение «Ворона» (по Б. Толкачеву)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И.п.: стоя ноги вместе, руки опущены 1- вдох поднять руки вверх; 2- выдох опустить руки вниз и произнести  «Ка-а-ррр» (5-6 раз).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  <w:u w:val="single"/>
        </w:rPr>
        <w:t xml:space="preserve">Подвижная игра «Репка» 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D464FA">
        <w:rPr>
          <w:rFonts w:ascii="Times New Roman" w:hAnsi="Times New Roman" w:cs="Times New Roman"/>
          <w:i/>
          <w:sz w:val="24"/>
          <w:szCs w:val="24"/>
        </w:rPr>
        <w:t>Дети бегут по кругу, в середине сидят репки, за кругом мышки.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Репка- репонька,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Расти крепонька.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Ни мала, ни велика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До мышиного хвоста.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D464FA">
        <w:rPr>
          <w:rFonts w:ascii="Times New Roman" w:hAnsi="Times New Roman" w:cs="Times New Roman"/>
          <w:i/>
          <w:sz w:val="24"/>
          <w:szCs w:val="24"/>
        </w:rPr>
        <w:t>Дети останавливаются и топают ногой. Дети поднимают руки и делают воротики.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D464FA">
        <w:rPr>
          <w:rFonts w:ascii="Times New Roman" w:hAnsi="Times New Roman" w:cs="Times New Roman"/>
          <w:i/>
          <w:sz w:val="24"/>
          <w:szCs w:val="24"/>
        </w:rPr>
        <w:t>Репки выбегаю за круг, а мышки их ловят.</w:t>
      </w:r>
    </w:p>
    <w:p w:rsidR="00207B92" w:rsidRPr="00D464FA" w:rsidRDefault="00207B92" w:rsidP="00207B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207B92" w:rsidRPr="00D464FA" w:rsidRDefault="00207B92" w:rsidP="00207B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464FA">
        <w:rPr>
          <w:rFonts w:ascii="Times New Roman" w:hAnsi="Times New Roman" w:cs="Times New Roman"/>
          <w:sz w:val="24"/>
          <w:szCs w:val="24"/>
          <w:u w:val="single"/>
        </w:rPr>
        <w:t>Заключительная часть.</w:t>
      </w:r>
    </w:p>
    <w:p w:rsidR="00207B92" w:rsidRPr="00D464FA" w:rsidRDefault="00207B92" w:rsidP="00207B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464FA">
        <w:rPr>
          <w:rFonts w:ascii="Times New Roman" w:hAnsi="Times New Roman" w:cs="Times New Roman"/>
          <w:sz w:val="24"/>
          <w:szCs w:val="24"/>
        </w:rPr>
        <w:t>Ходьба спокойная под песню «Овощи» слова Тувима.</w:t>
      </w:r>
    </w:p>
    <w:p w:rsidR="00207B92" w:rsidRPr="00D464FA" w:rsidRDefault="00207B92" w:rsidP="00207B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42E84" w:rsidRPr="00D464FA" w:rsidRDefault="00742D8C" w:rsidP="00DC6B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42D8C">
        <w:rPr>
          <w:rFonts w:ascii="Times New Roman" w:hAnsi="Times New Roman" w:cs="Times New Roman"/>
          <w:b/>
          <w:sz w:val="24"/>
          <w:szCs w:val="24"/>
          <w:u w:val="single"/>
        </w:rPr>
        <w:t>Инструктор физкультуры</w:t>
      </w:r>
      <w:r w:rsidR="00207B92" w:rsidRPr="00D464F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07B92" w:rsidRPr="00D464FA">
        <w:rPr>
          <w:rFonts w:ascii="Times New Roman" w:hAnsi="Times New Roman" w:cs="Times New Roman"/>
          <w:sz w:val="24"/>
          <w:szCs w:val="24"/>
        </w:rPr>
        <w:t xml:space="preserve">Вот какой замечательный суп получился у Хозяйки и мы ей в этом помогли. </w:t>
      </w:r>
    </w:p>
    <w:p w:rsidR="00542E84" w:rsidRPr="00D464FA" w:rsidRDefault="00542E84" w:rsidP="00D464FA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sectPr w:rsidR="00542E84" w:rsidRPr="00D464FA" w:rsidSect="00F66311">
      <w:pgSz w:w="11906" w:h="16838"/>
      <w:pgMar w:top="1134" w:right="850" w:bottom="1134" w:left="1701" w:header="708" w:footer="708" w:gutter="0"/>
      <w:pgBorders w:offsetFrom="page">
        <w:top w:val="sharksTeeth" w:sz="14" w:space="24" w:color="0000CC"/>
        <w:left w:val="sharksTeeth" w:sz="14" w:space="24" w:color="0000CC"/>
        <w:bottom w:val="sharksTeeth" w:sz="14" w:space="24" w:color="0000CC"/>
        <w:right w:val="sharksTeeth" w:sz="14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99B"/>
    <w:multiLevelType w:val="hybridMultilevel"/>
    <w:tmpl w:val="A8E2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0A02"/>
    <w:multiLevelType w:val="hybridMultilevel"/>
    <w:tmpl w:val="DC1240EA"/>
    <w:lvl w:ilvl="0" w:tplc="A47CB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FC0785"/>
    <w:multiLevelType w:val="hybridMultilevel"/>
    <w:tmpl w:val="FE1C0DD2"/>
    <w:lvl w:ilvl="0" w:tplc="49DA98A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7769A6"/>
    <w:multiLevelType w:val="hybridMultilevel"/>
    <w:tmpl w:val="3F5C1978"/>
    <w:lvl w:ilvl="0" w:tplc="B86CA20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00701F"/>
    <w:rsid w:val="0000701F"/>
    <w:rsid w:val="00013CAA"/>
    <w:rsid w:val="000202EC"/>
    <w:rsid w:val="00023E62"/>
    <w:rsid w:val="0003694A"/>
    <w:rsid w:val="000607F2"/>
    <w:rsid w:val="00066A62"/>
    <w:rsid w:val="000940F1"/>
    <w:rsid w:val="000A524D"/>
    <w:rsid w:val="000D1F6D"/>
    <w:rsid w:val="000D325F"/>
    <w:rsid w:val="00164004"/>
    <w:rsid w:val="00171DBF"/>
    <w:rsid w:val="001A7434"/>
    <w:rsid w:val="001C010E"/>
    <w:rsid w:val="001C21A5"/>
    <w:rsid w:val="001D325A"/>
    <w:rsid w:val="0020714A"/>
    <w:rsid w:val="00207B92"/>
    <w:rsid w:val="002272AE"/>
    <w:rsid w:val="00236826"/>
    <w:rsid w:val="0023725A"/>
    <w:rsid w:val="00273BED"/>
    <w:rsid w:val="002A207D"/>
    <w:rsid w:val="002A458E"/>
    <w:rsid w:val="002B34D6"/>
    <w:rsid w:val="002B6801"/>
    <w:rsid w:val="002F0547"/>
    <w:rsid w:val="003548F6"/>
    <w:rsid w:val="00365E5D"/>
    <w:rsid w:val="003B74B3"/>
    <w:rsid w:val="003D4A17"/>
    <w:rsid w:val="003D6A42"/>
    <w:rsid w:val="004220F2"/>
    <w:rsid w:val="00437538"/>
    <w:rsid w:val="00476C8C"/>
    <w:rsid w:val="00487C8E"/>
    <w:rsid w:val="004969D1"/>
    <w:rsid w:val="00497C23"/>
    <w:rsid w:val="005259EE"/>
    <w:rsid w:val="00542E84"/>
    <w:rsid w:val="005878E2"/>
    <w:rsid w:val="00590CC8"/>
    <w:rsid w:val="005935AF"/>
    <w:rsid w:val="005A7BDA"/>
    <w:rsid w:val="005E390B"/>
    <w:rsid w:val="005E3D9F"/>
    <w:rsid w:val="00601B86"/>
    <w:rsid w:val="00630F0F"/>
    <w:rsid w:val="00632CDF"/>
    <w:rsid w:val="006365D5"/>
    <w:rsid w:val="006413DC"/>
    <w:rsid w:val="006934B6"/>
    <w:rsid w:val="006A0BF7"/>
    <w:rsid w:val="006E3EFC"/>
    <w:rsid w:val="006F06A6"/>
    <w:rsid w:val="006F4130"/>
    <w:rsid w:val="00723E22"/>
    <w:rsid w:val="00742D8C"/>
    <w:rsid w:val="00744B92"/>
    <w:rsid w:val="0075590E"/>
    <w:rsid w:val="007638AB"/>
    <w:rsid w:val="00793C91"/>
    <w:rsid w:val="0079491C"/>
    <w:rsid w:val="007A0727"/>
    <w:rsid w:val="007B2ABA"/>
    <w:rsid w:val="00843DB2"/>
    <w:rsid w:val="00870346"/>
    <w:rsid w:val="008C4EA6"/>
    <w:rsid w:val="009C1D60"/>
    <w:rsid w:val="009D13A9"/>
    <w:rsid w:val="00A00F16"/>
    <w:rsid w:val="00A5134B"/>
    <w:rsid w:val="00AA0EF9"/>
    <w:rsid w:val="00AF5AE3"/>
    <w:rsid w:val="00B72ED5"/>
    <w:rsid w:val="00B82C28"/>
    <w:rsid w:val="00B93DBE"/>
    <w:rsid w:val="00BB0167"/>
    <w:rsid w:val="00BD7BEE"/>
    <w:rsid w:val="00BF6544"/>
    <w:rsid w:val="00C112DA"/>
    <w:rsid w:val="00C3598D"/>
    <w:rsid w:val="00C666CD"/>
    <w:rsid w:val="00C7795E"/>
    <w:rsid w:val="00C83299"/>
    <w:rsid w:val="00CB1F34"/>
    <w:rsid w:val="00D21AB8"/>
    <w:rsid w:val="00D35A79"/>
    <w:rsid w:val="00D464FA"/>
    <w:rsid w:val="00D75814"/>
    <w:rsid w:val="00DC6B46"/>
    <w:rsid w:val="00E36E99"/>
    <w:rsid w:val="00EB73F4"/>
    <w:rsid w:val="00F11731"/>
    <w:rsid w:val="00F20F21"/>
    <w:rsid w:val="00F66311"/>
    <w:rsid w:val="00F94E4F"/>
    <w:rsid w:val="00F96CD6"/>
    <w:rsid w:val="00FC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F4"/>
    <w:pPr>
      <w:ind w:left="720"/>
      <w:contextualSpacing/>
    </w:pPr>
  </w:style>
  <w:style w:type="paragraph" w:styleId="a4">
    <w:name w:val="No Spacing"/>
    <w:uiPriority w:val="1"/>
    <w:qFormat/>
    <w:rsid w:val="00742D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5777-0933-4833-8D7E-04C42C33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User</cp:lastModifiedBy>
  <cp:revision>93</cp:revision>
  <cp:lastPrinted>2015-03-09T23:24:00Z</cp:lastPrinted>
  <dcterms:created xsi:type="dcterms:W3CDTF">2014-11-11T06:10:00Z</dcterms:created>
  <dcterms:modified xsi:type="dcterms:W3CDTF">2020-11-20T08:22:00Z</dcterms:modified>
</cp:coreProperties>
</file>